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312"/>
        <w:gridCol w:w="2905"/>
      </w:tblGrid>
      <w:tr w:rsidR="00180358" w:rsidRPr="002D7C02" w:rsidTr="005D3F95">
        <w:trPr>
          <w:trHeight w:val="1550"/>
        </w:trPr>
        <w:tc>
          <w:tcPr>
            <w:tcW w:w="1560" w:type="dxa"/>
          </w:tcPr>
          <w:p w:rsidR="00180358" w:rsidRPr="002D7C02" w:rsidRDefault="00A97500" w:rsidP="00FD7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882650" cy="810895"/>
                  <wp:effectExtent l="19050" t="0" r="0" b="0"/>
                  <wp:docPr id="1" name="Imagem 1" descr="Brasaomeno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meno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2" w:type="dxa"/>
            <w:vAlign w:val="center"/>
          </w:tcPr>
          <w:p w:rsidR="00180358" w:rsidRPr="002D7C02" w:rsidRDefault="001B69AB" w:rsidP="005D3F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UNICÍPIO</w:t>
            </w:r>
            <w:r w:rsidR="00180358" w:rsidRPr="002D7C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 ESTÂNCIA BALNEÁRIA DE</w:t>
            </w:r>
          </w:p>
          <w:p w:rsidR="00180358" w:rsidRPr="002D7C02" w:rsidRDefault="00180358" w:rsidP="005D3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C02">
              <w:rPr>
                <w:rFonts w:ascii="Arial" w:hAnsi="Arial" w:cs="Arial"/>
                <w:b/>
                <w:bCs/>
                <w:sz w:val="20"/>
                <w:szCs w:val="20"/>
              </w:rPr>
              <w:t>PRAIA GRANDE</w:t>
            </w:r>
          </w:p>
        </w:tc>
        <w:tc>
          <w:tcPr>
            <w:tcW w:w="2905" w:type="dxa"/>
          </w:tcPr>
          <w:p w:rsidR="00180358" w:rsidRPr="005D3F95" w:rsidRDefault="005D3F95" w:rsidP="005D3F95">
            <w:pPr>
              <w:rPr>
                <w:rFonts w:ascii="Arial" w:hAnsi="Arial" w:cs="Arial"/>
                <w:sz w:val="20"/>
                <w:szCs w:val="20"/>
              </w:rPr>
            </w:pPr>
            <w:r w:rsidRPr="005247DC">
              <w:object w:dxaOrig="17698" w:dyaOrig="3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75pt;height:67.5pt" o:ole="">
                  <v:imagedata r:id="rId8" o:title=""/>
                </v:shape>
                <o:OLEObject Type="Embed" ProgID="MSPhotoEd.3" ShapeID="_x0000_i1025" DrawAspect="Content" ObjectID="_1479629327" r:id="rId9"/>
              </w:object>
            </w:r>
          </w:p>
        </w:tc>
      </w:tr>
    </w:tbl>
    <w:p w:rsidR="00180358" w:rsidRDefault="00180358" w:rsidP="00FD7540">
      <w:pPr>
        <w:pStyle w:val="Subttulo"/>
        <w:spacing w:line="360" w:lineRule="auto"/>
        <w:rPr>
          <w:rFonts w:ascii="Arial" w:hAnsi="Arial" w:cs="Arial"/>
          <w:sz w:val="22"/>
          <w:szCs w:val="22"/>
        </w:rPr>
      </w:pPr>
    </w:p>
    <w:p w:rsidR="00180358" w:rsidRDefault="00180358" w:rsidP="00FD7540">
      <w:pPr>
        <w:pStyle w:val="Subttulo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ITAL DE DIVULGAÇÃO DE GABARITOS – CONCURSO PÚBLICO </w:t>
      </w:r>
      <w:r w:rsidR="005D3F95">
        <w:rPr>
          <w:rFonts w:ascii="Arial" w:hAnsi="Arial" w:cs="Arial"/>
          <w:sz w:val="22"/>
          <w:szCs w:val="22"/>
        </w:rPr>
        <w:t>Nº 0</w:t>
      </w:r>
      <w:r>
        <w:rPr>
          <w:rFonts w:ascii="Arial" w:hAnsi="Arial" w:cs="Arial"/>
          <w:sz w:val="22"/>
          <w:szCs w:val="22"/>
        </w:rPr>
        <w:t>0</w:t>
      </w:r>
      <w:r w:rsidR="00306EE9">
        <w:rPr>
          <w:rFonts w:ascii="Arial" w:hAnsi="Arial" w:cs="Arial"/>
          <w:sz w:val="22"/>
          <w:szCs w:val="22"/>
        </w:rPr>
        <w:t>2</w:t>
      </w:r>
      <w:r w:rsidR="003D5CBA">
        <w:rPr>
          <w:rFonts w:ascii="Arial" w:hAnsi="Arial" w:cs="Arial"/>
          <w:sz w:val="22"/>
          <w:szCs w:val="22"/>
        </w:rPr>
        <w:t>/2014</w:t>
      </w:r>
    </w:p>
    <w:p w:rsidR="00180358" w:rsidRDefault="00180358" w:rsidP="00FD7540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D3F95" w:rsidRDefault="005D3F95" w:rsidP="00FD7540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150C">
        <w:rPr>
          <w:rFonts w:ascii="Arial" w:hAnsi="Arial" w:cs="Arial"/>
          <w:sz w:val="22"/>
          <w:szCs w:val="22"/>
        </w:rPr>
        <w:t>O Município</w:t>
      </w:r>
      <w:r w:rsidRPr="00EF150C">
        <w:rPr>
          <w:rFonts w:ascii="Arial" w:hAnsi="Arial" w:cs="Arial"/>
          <w:snapToGrid w:val="0"/>
          <w:sz w:val="22"/>
          <w:szCs w:val="22"/>
        </w:rPr>
        <w:t xml:space="preserve"> da Estância Balneária de Praia Grande, através da Comissão Especial d</w:t>
      </w:r>
      <w:r>
        <w:rPr>
          <w:rFonts w:ascii="Arial" w:hAnsi="Arial" w:cs="Arial"/>
          <w:snapToGrid w:val="0"/>
          <w:sz w:val="22"/>
          <w:szCs w:val="22"/>
        </w:rPr>
        <w:t>e</w:t>
      </w:r>
      <w:r w:rsidRPr="00EF150C">
        <w:rPr>
          <w:rFonts w:ascii="Arial" w:hAnsi="Arial" w:cs="Arial"/>
          <w:snapToGrid w:val="0"/>
          <w:sz w:val="22"/>
          <w:szCs w:val="22"/>
        </w:rPr>
        <w:t xml:space="preserve"> Concurso Público e da Secretaria de Administração</w:t>
      </w:r>
      <w:r w:rsidRPr="00EF150C">
        <w:rPr>
          <w:rFonts w:ascii="Arial" w:hAnsi="Arial" w:cs="Arial"/>
          <w:sz w:val="22"/>
          <w:szCs w:val="22"/>
        </w:rPr>
        <w:t xml:space="preserve">, torna público os </w:t>
      </w:r>
      <w:r w:rsidRPr="00EF150C">
        <w:rPr>
          <w:rFonts w:ascii="Arial" w:hAnsi="Arial" w:cs="Arial"/>
          <w:b/>
          <w:bCs/>
          <w:sz w:val="22"/>
          <w:szCs w:val="22"/>
        </w:rPr>
        <w:t xml:space="preserve">GABARITOS </w:t>
      </w:r>
      <w:r w:rsidRPr="00EF150C">
        <w:rPr>
          <w:rFonts w:ascii="Arial" w:hAnsi="Arial" w:cs="Arial"/>
          <w:sz w:val="22"/>
          <w:szCs w:val="22"/>
        </w:rPr>
        <w:t xml:space="preserve">das provas objetivas </w:t>
      </w:r>
      <w:r w:rsidRPr="00EF150C">
        <w:rPr>
          <w:rFonts w:ascii="Arial" w:hAnsi="Arial" w:cs="Arial"/>
          <w:bCs/>
          <w:sz w:val="22"/>
          <w:szCs w:val="22"/>
        </w:rPr>
        <w:t>aplicadas em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F150C">
        <w:rPr>
          <w:rFonts w:ascii="Arial" w:hAnsi="Arial" w:cs="Arial"/>
          <w:b/>
          <w:bCs/>
          <w:sz w:val="22"/>
          <w:szCs w:val="22"/>
        </w:rPr>
        <w:t>7 de dezembro de 2014</w:t>
      </w:r>
      <w:r w:rsidRPr="00EF150C">
        <w:rPr>
          <w:rFonts w:ascii="Arial" w:hAnsi="Arial" w:cs="Arial"/>
          <w:sz w:val="22"/>
          <w:szCs w:val="22"/>
        </w:rPr>
        <w:t xml:space="preserve">, para os cargos de </w:t>
      </w:r>
      <w:r w:rsidRPr="00EF150C">
        <w:rPr>
          <w:rFonts w:ascii="Arial" w:hAnsi="Arial" w:cs="Arial"/>
          <w:b/>
          <w:snapToGrid w:val="0"/>
          <w:sz w:val="22"/>
          <w:szCs w:val="22"/>
        </w:rPr>
        <w:t>A</w:t>
      </w:r>
      <w:r>
        <w:rPr>
          <w:rFonts w:ascii="Arial" w:hAnsi="Arial" w:cs="Arial"/>
          <w:b/>
          <w:snapToGrid w:val="0"/>
          <w:sz w:val="22"/>
          <w:szCs w:val="22"/>
        </w:rPr>
        <w:t>GENTE DE FISCALIZAÇÃO I e GUARDA CIVIL MUNICIPAL DE 4ª CLASSE.</w:t>
      </w:r>
    </w:p>
    <w:p w:rsidR="005D3F95" w:rsidRDefault="005D3F95" w:rsidP="00FD7540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80358" w:rsidRPr="00C11125" w:rsidRDefault="00180358" w:rsidP="0048042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1125">
        <w:rPr>
          <w:rFonts w:ascii="Arial" w:hAnsi="Arial" w:cs="Arial"/>
          <w:sz w:val="22"/>
          <w:szCs w:val="22"/>
          <w:lang w:eastAsia="pt-BR"/>
        </w:rPr>
        <w:t>Eventuais recursos deverão ser dirigidos à Comissão Especial d</w:t>
      </w:r>
      <w:r w:rsidR="005D3F95">
        <w:rPr>
          <w:rFonts w:ascii="Arial" w:hAnsi="Arial" w:cs="Arial"/>
          <w:sz w:val="22"/>
          <w:szCs w:val="22"/>
          <w:lang w:eastAsia="pt-BR"/>
        </w:rPr>
        <w:t>e</w:t>
      </w:r>
      <w:r w:rsidRPr="00C11125">
        <w:rPr>
          <w:rFonts w:ascii="Arial" w:hAnsi="Arial" w:cs="Arial"/>
          <w:sz w:val="22"/>
          <w:szCs w:val="22"/>
          <w:lang w:eastAsia="pt-BR"/>
        </w:rPr>
        <w:t xml:space="preserve"> Concurso Público, protocolados na Secretaria de Administração – Se</w:t>
      </w:r>
      <w:r w:rsidR="006F5957">
        <w:rPr>
          <w:rFonts w:ascii="Arial" w:hAnsi="Arial" w:cs="Arial"/>
          <w:sz w:val="22"/>
          <w:szCs w:val="22"/>
          <w:lang w:eastAsia="pt-BR"/>
        </w:rPr>
        <w:t>tor de Concursos Públicos, até a</w:t>
      </w:r>
      <w:r w:rsidRPr="00C11125">
        <w:rPr>
          <w:rFonts w:ascii="Arial" w:hAnsi="Arial" w:cs="Arial"/>
          <w:sz w:val="22"/>
          <w:szCs w:val="22"/>
          <w:lang w:eastAsia="pt-BR"/>
        </w:rPr>
        <w:t>s 15 horas do dia</w:t>
      </w:r>
      <w:r w:rsidR="005D3F95">
        <w:rPr>
          <w:rFonts w:ascii="Arial" w:hAnsi="Arial" w:cs="Arial"/>
          <w:sz w:val="22"/>
          <w:szCs w:val="22"/>
          <w:lang w:eastAsia="pt-BR"/>
        </w:rPr>
        <w:t xml:space="preserve"> </w:t>
      </w:r>
      <w:r w:rsidR="005D3F95" w:rsidRPr="005D3F95">
        <w:rPr>
          <w:rFonts w:ascii="Arial" w:hAnsi="Arial" w:cs="Arial"/>
          <w:b/>
          <w:sz w:val="22"/>
          <w:szCs w:val="22"/>
          <w:lang w:eastAsia="pt-BR"/>
        </w:rPr>
        <w:t>15</w:t>
      </w:r>
      <w:r w:rsidR="001467A8" w:rsidRPr="005D3F95">
        <w:rPr>
          <w:rFonts w:ascii="Arial" w:hAnsi="Arial" w:cs="Arial"/>
          <w:b/>
          <w:sz w:val="22"/>
          <w:szCs w:val="22"/>
          <w:lang w:eastAsia="pt-BR"/>
        </w:rPr>
        <w:t>/12</w:t>
      </w:r>
      <w:r w:rsidRPr="005D3F95">
        <w:rPr>
          <w:rFonts w:ascii="Arial" w:hAnsi="Arial" w:cs="Arial"/>
          <w:b/>
          <w:sz w:val="22"/>
          <w:szCs w:val="22"/>
          <w:lang w:eastAsia="pt-BR"/>
        </w:rPr>
        <w:t>/201</w:t>
      </w:r>
      <w:r w:rsidR="002336D4" w:rsidRPr="005D3F95">
        <w:rPr>
          <w:rFonts w:ascii="Arial" w:hAnsi="Arial" w:cs="Arial"/>
          <w:b/>
          <w:sz w:val="22"/>
          <w:szCs w:val="22"/>
          <w:lang w:eastAsia="pt-BR"/>
        </w:rPr>
        <w:t>4</w:t>
      </w:r>
      <w:r w:rsidRPr="00C11125">
        <w:rPr>
          <w:rFonts w:ascii="Arial" w:hAnsi="Arial" w:cs="Arial"/>
          <w:sz w:val="22"/>
          <w:szCs w:val="22"/>
          <w:lang w:eastAsia="pt-BR"/>
        </w:rPr>
        <w:t xml:space="preserve">, em duas vias (original e cópia) digitados ou datilografados, devidamente fundamentados e constando todos os dados conforme modelo constante no Edital </w:t>
      </w:r>
      <w:r w:rsidR="005D3F95">
        <w:rPr>
          <w:rFonts w:ascii="Arial" w:hAnsi="Arial" w:cs="Arial"/>
          <w:sz w:val="22"/>
          <w:szCs w:val="22"/>
          <w:lang w:eastAsia="pt-BR"/>
        </w:rPr>
        <w:t>de Abertura de Concurso Público nº 0</w:t>
      </w:r>
      <w:r w:rsidRPr="00C11125">
        <w:rPr>
          <w:rFonts w:ascii="Arial" w:hAnsi="Arial" w:cs="Arial"/>
          <w:sz w:val="22"/>
          <w:szCs w:val="22"/>
          <w:lang w:eastAsia="pt-BR"/>
        </w:rPr>
        <w:t>0</w:t>
      </w:r>
      <w:r w:rsidR="00A25E37">
        <w:rPr>
          <w:rFonts w:ascii="Arial" w:hAnsi="Arial" w:cs="Arial"/>
          <w:sz w:val="22"/>
          <w:szCs w:val="22"/>
          <w:lang w:eastAsia="pt-BR"/>
        </w:rPr>
        <w:t>2</w:t>
      </w:r>
      <w:r w:rsidRPr="00C11125">
        <w:rPr>
          <w:rFonts w:ascii="Arial" w:hAnsi="Arial" w:cs="Arial"/>
          <w:sz w:val="22"/>
          <w:szCs w:val="22"/>
          <w:lang w:eastAsia="pt-BR"/>
        </w:rPr>
        <w:t>/201</w:t>
      </w:r>
      <w:r w:rsidR="002336D4">
        <w:rPr>
          <w:rFonts w:ascii="Arial" w:hAnsi="Arial" w:cs="Arial"/>
          <w:sz w:val="22"/>
          <w:szCs w:val="22"/>
          <w:lang w:eastAsia="pt-BR"/>
        </w:rPr>
        <w:t>4</w:t>
      </w:r>
      <w:r w:rsidRPr="00C11125">
        <w:rPr>
          <w:rFonts w:ascii="Arial" w:hAnsi="Arial" w:cs="Arial"/>
          <w:sz w:val="22"/>
          <w:szCs w:val="22"/>
          <w:lang w:eastAsia="pt-BR"/>
        </w:rPr>
        <w:t xml:space="preserve"> (Anexo III).</w:t>
      </w:r>
    </w:p>
    <w:p w:rsidR="00180358" w:rsidRDefault="00180358" w:rsidP="00FD7540">
      <w:pPr>
        <w:pStyle w:val="Ttulo4"/>
        <w:jc w:val="center"/>
        <w:rPr>
          <w:rFonts w:ascii="Arial" w:hAnsi="Arial" w:cs="Arial"/>
          <w:sz w:val="22"/>
          <w:szCs w:val="22"/>
        </w:rPr>
      </w:pPr>
    </w:p>
    <w:p w:rsidR="00180358" w:rsidRDefault="00C2676D" w:rsidP="003A6847">
      <w:pPr>
        <w:pStyle w:val="Ttulo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2676D" w:rsidRDefault="00C2676D" w:rsidP="00C2676D">
      <w:pPr>
        <w:rPr>
          <w:lang w:eastAsia="pt-BR"/>
        </w:rPr>
      </w:pPr>
    </w:p>
    <w:p w:rsidR="00C2676D" w:rsidRDefault="00C2676D" w:rsidP="00C2676D">
      <w:pPr>
        <w:rPr>
          <w:lang w:eastAsia="pt-BR"/>
        </w:rPr>
      </w:pPr>
    </w:p>
    <w:p w:rsidR="00C2676D" w:rsidRPr="00C2676D" w:rsidRDefault="00C2676D" w:rsidP="00C2676D">
      <w:pPr>
        <w:rPr>
          <w:lang w:eastAsia="pt-BR"/>
        </w:rPr>
      </w:pPr>
    </w:p>
    <w:p w:rsidR="00180358" w:rsidRDefault="00180358" w:rsidP="008F6C7A">
      <w:pPr>
        <w:pStyle w:val="Ttulo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ISSÃO ESPECIAL D</w:t>
      </w:r>
      <w:r w:rsidR="005D3F9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CONCURSO PÚBLICO</w:t>
      </w:r>
    </w:p>
    <w:p w:rsidR="00180358" w:rsidRDefault="00180358" w:rsidP="00FD75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sidente</w:t>
      </w:r>
    </w:p>
    <w:p w:rsidR="00180358" w:rsidRDefault="00180358" w:rsidP="00FD7540">
      <w:pPr>
        <w:widowControl w:val="0"/>
        <w:tabs>
          <w:tab w:val="left" w:pos="2057"/>
        </w:tabs>
        <w:autoSpaceDE w:val="0"/>
        <w:autoSpaceDN w:val="0"/>
        <w:adjustRightInd w:val="0"/>
      </w:pPr>
    </w:p>
    <w:p w:rsidR="00180358" w:rsidRDefault="00180358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80358" w:rsidRDefault="00180358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80358" w:rsidRDefault="00180358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11125" w:rsidRDefault="00C11125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F150C" w:rsidRDefault="00EF150C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F150C" w:rsidRDefault="00EF150C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F150C" w:rsidRDefault="00EF150C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11125" w:rsidRDefault="00C11125" w:rsidP="003A684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11125" w:rsidRDefault="00C11125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11125" w:rsidRDefault="00C11125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11125" w:rsidRDefault="00C11125" w:rsidP="003A684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11125" w:rsidRDefault="00C11125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11125" w:rsidRDefault="00C11125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11125" w:rsidRDefault="00C11125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E139E" w:rsidRDefault="002E139E" w:rsidP="002E139E">
      <w:pPr>
        <w:widowControl w:val="0"/>
        <w:tabs>
          <w:tab w:val="left" w:pos="1892"/>
          <w:tab w:val="left" w:pos="2057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E139E" w:rsidRDefault="002E139E" w:rsidP="002E139E">
      <w:pPr>
        <w:widowControl w:val="0"/>
        <w:tabs>
          <w:tab w:val="left" w:pos="1892"/>
          <w:tab w:val="left" w:pos="2057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2E139E" w:rsidRDefault="002E139E" w:rsidP="00C7431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AF17C1" w:rsidRDefault="002E139E" w:rsidP="002E139E">
      <w:pPr>
        <w:widowControl w:val="0"/>
        <w:tabs>
          <w:tab w:val="left" w:pos="1892"/>
          <w:tab w:val="left" w:pos="2057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180358" w:rsidRDefault="00180358" w:rsidP="00C7431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22793">
        <w:rPr>
          <w:rFonts w:ascii="Arial" w:hAnsi="Arial" w:cs="Arial"/>
          <w:b/>
          <w:bCs/>
          <w:sz w:val="22"/>
          <w:szCs w:val="22"/>
        </w:rPr>
        <w:lastRenderedPageBreak/>
        <w:t xml:space="preserve">ANEXO ÚNICO – </w:t>
      </w:r>
      <w:r w:rsidRPr="00750645">
        <w:rPr>
          <w:rFonts w:ascii="Arial" w:hAnsi="Arial" w:cs="Arial"/>
          <w:b/>
          <w:bCs/>
          <w:sz w:val="22"/>
          <w:szCs w:val="22"/>
        </w:rPr>
        <w:t>GABARITOS CONCURSO PÚBLICO</w:t>
      </w:r>
      <w:r>
        <w:rPr>
          <w:rFonts w:ascii="Arial" w:hAnsi="Arial" w:cs="Arial"/>
          <w:b/>
          <w:bCs/>
          <w:sz w:val="22"/>
          <w:szCs w:val="22"/>
        </w:rPr>
        <w:t xml:space="preserve"> 0</w:t>
      </w:r>
      <w:r w:rsidR="00E10BAD">
        <w:rPr>
          <w:rFonts w:ascii="Arial" w:hAnsi="Arial" w:cs="Arial"/>
          <w:b/>
          <w:bCs/>
          <w:sz w:val="22"/>
          <w:szCs w:val="22"/>
        </w:rPr>
        <w:t>2</w:t>
      </w:r>
      <w:r w:rsidR="00C11125">
        <w:rPr>
          <w:rFonts w:ascii="Arial" w:hAnsi="Arial" w:cs="Arial"/>
          <w:b/>
          <w:bCs/>
          <w:sz w:val="22"/>
          <w:szCs w:val="22"/>
        </w:rPr>
        <w:t>/2014</w:t>
      </w:r>
    </w:p>
    <w:p w:rsidR="00EF150C" w:rsidRDefault="00EF150C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80424" w:rsidRDefault="00480424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80424" w:rsidRDefault="00480424" w:rsidP="00FD7540">
      <w:pPr>
        <w:widowControl w:val="0"/>
        <w:tabs>
          <w:tab w:val="left" w:pos="205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F17C1" w:rsidRDefault="00AF17C1" w:rsidP="002E139E">
      <w:pPr>
        <w:widowControl w:val="0"/>
        <w:tabs>
          <w:tab w:val="left" w:pos="2057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8C2740" w:rsidRDefault="00C7431E" w:rsidP="00EF150C">
      <w:pPr>
        <w:widowControl w:val="0"/>
        <w:tabs>
          <w:tab w:val="left" w:pos="2057"/>
        </w:tabs>
        <w:autoSpaceDE w:val="0"/>
        <w:autoSpaceDN w:val="0"/>
        <w:adjustRightInd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AGENTE DE FISCALIZAÇÃO I</w:t>
      </w:r>
    </w:p>
    <w:p w:rsidR="00544CD1" w:rsidRPr="00544CD1" w:rsidRDefault="00544CD1" w:rsidP="00480424">
      <w:pPr>
        <w:widowControl w:val="0"/>
        <w:autoSpaceDE w:val="0"/>
        <w:autoSpaceDN w:val="0"/>
        <w:adjustRightInd w:val="0"/>
        <w:rPr>
          <w:rFonts w:ascii="Arial" w:hAnsi="Arial" w:cs="Arial"/>
          <w:b/>
          <w:snapToGrid w:val="0"/>
          <w:sz w:val="16"/>
          <w:szCs w:val="16"/>
        </w:rPr>
      </w:pPr>
    </w:p>
    <w:tbl>
      <w:tblPr>
        <w:tblW w:w="9000" w:type="dxa"/>
        <w:tblCellMar>
          <w:left w:w="70" w:type="dxa"/>
          <w:right w:w="70" w:type="dxa"/>
        </w:tblCellMar>
        <w:tblLook w:val="0000"/>
      </w:tblPr>
      <w:tblGrid>
        <w:gridCol w:w="385"/>
        <w:gridCol w:w="299"/>
        <w:gridCol w:w="280"/>
        <w:gridCol w:w="385"/>
        <w:gridCol w:w="299"/>
        <w:gridCol w:w="280"/>
        <w:gridCol w:w="385"/>
        <w:gridCol w:w="287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</w:tblGrid>
      <w:tr w:rsidR="008C2740" w:rsidRPr="009E47C3" w:rsidTr="00C36BDC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8C2740" w:rsidRPr="009E47C3" w:rsidTr="00C36BDC">
        <w:trPr>
          <w:trHeight w:val="255"/>
        </w:trPr>
        <w:tc>
          <w:tcPr>
            <w:tcW w:w="363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</w:tr>
      <w:tr w:rsidR="008C2740" w:rsidRPr="009E47C3" w:rsidTr="00C36BDC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2F0933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2F0933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2F0933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2F0933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2F0933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2F0933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2F0933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1B35FB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bookmarkStart w:id="0" w:name="_GoBack"/>
            <w:bookmarkEnd w:id="0"/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2F0933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8C2740" w:rsidRPr="009E47C3" w:rsidTr="00C36BDC">
        <w:trPr>
          <w:trHeight w:val="255"/>
        </w:trPr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</w:tr>
      <w:tr w:rsidR="008C2740" w:rsidRPr="009E47C3" w:rsidTr="00C36BDC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2F0933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2F0933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2F0933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2F0933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2F0933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2F0933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2F0933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8C2740" w:rsidRPr="009E47C3" w:rsidTr="00C36BDC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</w:tr>
      <w:tr w:rsidR="008C2740" w:rsidRPr="009E47C3" w:rsidTr="00C36BDC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2F0933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2F0933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2F0933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2F0933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2F0933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2F0933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C37AAB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2F0933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</w:tbl>
    <w:p w:rsidR="008C2740" w:rsidRDefault="008C2740" w:rsidP="00EF150C">
      <w:pPr>
        <w:widowControl w:val="0"/>
        <w:tabs>
          <w:tab w:val="left" w:pos="2057"/>
        </w:tabs>
        <w:autoSpaceDE w:val="0"/>
        <w:autoSpaceDN w:val="0"/>
        <w:adjustRightInd w:val="0"/>
        <w:rPr>
          <w:rFonts w:ascii="Arial" w:hAnsi="Arial" w:cs="Arial"/>
          <w:b/>
          <w:snapToGrid w:val="0"/>
          <w:sz w:val="22"/>
          <w:szCs w:val="22"/>
        </w:rPr>
      </w:pPr>
    </w:p>
    <w:p w:rsidR="00480424" w:rsidRDefault="00480424" w:rsidP="00EF150C">
      <w:pPr>
        <w:widowControl w:val="0"/>
        <w:tabs>
          <w:tab w:val="left" w:pos="2057"/>
        </w:tabs>
        <w:autoSpaceDE w:val="0"/>
        <w:autoSpaceDN w:val="0"/>
        <w:adjustRightInd w:val="0"/>
        <w:rPr>
          <w:rFonts w:ascii="Arial" w:hAnsi="Arial" w:cs="Arial"/>
          <w:b/>
          <w:snapToGrid w:val="0"/>
          <w:sz w:val="22"/>
          <w:szCs w:val="22"/>
        </w:rPr>
      </w:pPr>
    </w:p>
    <w:p w:rsidR="00480424" w:rsidRDefault="00480424" w:rsidP="00480424">
      <w:pPr>
        <w:widowControl w:val="0"/>
        <w:autoSpaceDE w:val="0"/>
        <w:autoSpaceDN w:val="0"/>
        <w:adjustRightInd w:val="0"/>
        <w:rPr>
          <w:rFonts w:ascii="Arial" w:hAnsi="Arial" w:cs="Arial"/>
          <w:b/>
          <w:snapToGrid w:val="0"/>
          <w:sz w:val="22"/>
          <w:szCs w:val="22"/>
        </w:rPr>
      </w:pPr>
    </w:p>
    <w:p w:rsidR="00AF17C1" w:rsidRDefault="00AF17C1" w:rsidP="00EF150C">
      <w:pPr>
        <w:widowControl w:val="0"/>
        <w:tabs>
          <w:tab w:val="left" w:pos="2057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C2740" w:rsidRPr="00544CD1" w:rsidRDefault="00C7431E" w:rsidP="00EF150C">
      <w:pPr>
        <w:widowControl w:val="0"/>
        <w:tabs>
          <w:tab w:val="left" w:pos="2057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>GUARDA CIVIL MUNICIPAL DE 4ª CLASSE</w:t>
      </w:r>
    </w:p>
    <w:p w:rsidR="00544CD1" w:rsidRPr="00544CD1" w:rsidRDefault="00544CD1" w:rsidP="00EF150C">
      <w:pPr>
        <w:widowControl w:val="0"/>
        <w:tabs>
          <w:tab w:val="left" w:pos="2057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tbl>
      <w:tblPr>
        <w:tblW w:w="9000" w:type="dxa"/>
        <w:tblCellMar>
          <w:left w:w="70" w:type="dxa"/>
          <w:right w:w="70" w:type="dxa"/>
        </w:tblCellMar>
        <w:tblLook w:val="0000"/>
      </w:tblPr>
      <w:tblGrid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87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  <w:gridCol w:w="280"/>
        <w:gridCol w:w="385"/>
        <w:gridCol w:w="299"/>
      </w:tblGrid>
      <w:tr w:rsidR="008C2740" w:rsidRPr="009E47C3" w:rsidTr="00C36BDC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4F0E40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4F0E40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4F0E40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4F0E40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7739F2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4F0E40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4F0E40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4F0E40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4F0E40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4F0E40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8C2740" w:rsidRPr="009E47C3" w:rsidTr="00C36BDC">
        <w:trPr>
          <w:trHeight w:val="255"/>
        </w:trPr>
        <w:tc>
          <w:tcPr>
            <w:tcW w:w="363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</w:tr>
      <w:tr w:rsidR="008C2740" w:rsidRPr="009E47C3" w:rsidTr="00C36BDC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4F0E40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4F0E40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4F0E40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7739F2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4F0E40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4F0E40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4F0E40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4F0E40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4F0E40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7739F2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8C2740" w:rsidRPr="009E47C3" w:rsidTr="00C36BDC">
        <w:trPr>
          <w:trHeight w:val="255"/>
        </w:trPr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</w:tr>
      <w:tr w:rsidR="008C2740" w:rsidRPr="009E47C3" w:rsidTr="00C36BDC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4F0E40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4F0E40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4F0E40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4F0E40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4F0E40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4F0E40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4F0E40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8C2740" w:rsidRPr="009E47C3" w:rsidTr="00C36BDC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tcBorders>
              <w:left w:val="nil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</w:tr>
      <w:tr w:rsidR="008C2740" w:rsidRPr="009E47C3" w:rsidTr="00C36BDC">
        <w:trPr>
          <w:trHeight w:val="25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4F0E40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4F0E40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4F0E40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4F0E40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4F0E40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4F0E40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4F0E40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rPr>
                <w:rFonts w:ascii="Arial" w:hAnsi="Arial" w:cs="Arial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8C2740" w:rsidP="00C36BDC">
            <w:pPr>
              <w:jc w:val="right"/>
              <w:rPr>
                <w:rFonts w:ascii="Arial" w:hAnsi="Arial" w:cs="Arial"/>
              </w:rPr>
            </w:pPr>
            <w:r w:rsidRPr="009E47C3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2740" w:rsidRPr="009E47C3" w:rsidRDefault="00D154E8" w:rsidP="00C36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</w:tbl>
    <w:p w:rsidR="008C2740" w:rsidRDefault="008C2740" w:rsidP="0048042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F17C1" w:rsidRDefault="00AF17C1" w:rsidP="00EF150C">
      <w:pPr>
        <w:widowControl w:val="0"/>
        <w:tabs>
          <w:tab w:val="left" w:pos="2057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C11125" w:rsidRDefault="00C11125" w:rsidP="00C11125">
      <w:pPr>
        <w:spacing w:before="60" w:after="60" w:line="360" w:lineRule="auto"/>
        <w:jc w:val="both"/>
        <w:rPr>
          <w:rFonts w:ascii="Calibri" w:hAnsi="Calibri" w:cs="Arial"/>
          <w:b/>
          <w:sz w:val="16"/>
          <w:szCs w:val="16"/>
        </w:rPr>
      </w:pPr>
    </w:p>
    <w:sectPr w:rsidR="00C11125" w:rsidSect="001334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C00" w:rsidRDefault="00A96C00" w:rsidP="009238EE">
      <w:r>
        <w:separator/>
      </w:r>
    </w:p>
  </w:endnote>
  <w:endnote w:type="continuationSeparator" w:id="1">
    <w:p w:rsidR="00A96C00" w:rsidRDefault="00A96C00" w:rsidP="00923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C00" w:rsidRDefault="00A96C00" w:rsidP="009238EE">
      <w:r>
        <w:separator/>
      </w:r>
    </w:p>
  </w:footnote>
  <w:footnote w:type="continuationSeparator" w:id="1">
    <w:p w:rsidR="00A96C00" w:rsidRDefault="00A96C00" w:rsidP="009238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D7540"/>
    <w:rsid w:val="00006C3A"/>
    <w:rsid w:val="000324D1"/>
    <w:rsid w:val="0010243A"/>
    <w:rsid w:val="00113628"/>
    <w:rsid w:val="00125015"/>
    <w:rsid w:val="00133471"/>
    <w:rsid w:val="001467A8"/>
    <w:rsid w:val="00180358"/>
    <w:rsid w:val="00180F6E"/>
    <w:rsid w:val="001B35FB"/>
    <w:rsid w:val="001B69AB"/>
    <w:rsid w:val="001C5C06"/>
    <w:rsid w:val="0020473E"/>
    <w:rsid w:val="002336D4"/>
    <w:rsid w:val="0025592F"/>
    <w:rsid w:val="00261444"/>
    <w:rsid w:val="00270CFF"/>
    <w:rsid w:val="002816E7"/>
    <w:rsid w:val="002960E4"/>
    <w:rsid w:val="002B4884"/>
    <w:rsid w:val="002D7C02"/>
    <w:rsid w:val="002E139E"/>
    <w:rsid w:val="002E70BE"/>
    <w:rsid w:val="002F0933"/>
    <w:rsid w:val="00306EE9"/>
    <w:rsid w:val="00315EA1"/>
    <w:rsid w:val="00322793"/>
    <w:rsid w:val="00322F76"/>
    <w:rsid w:val="00327B18"/>
    <w:rsid w:val="003365E5"/>
    <w:rsid w:val="00341B33"/>
    <w:rsid w:val="003A6847"/>
    <w:rsid w:val="003B341F"/>
    <w:rsid w:val="003D5CBA"/>
    <w:rsid w:val="003F04F9"/>
    <w:rsid w:val="003F28BB"/>
    <w:rsid w:val="00426DC2"/>
    <w:rsid w:val="00433DDA"/>
    <w:rsid w:val="004608B2"/>
    <w:rsid w:val="00480424"/>
    <w:rsid w:val="004B05DC"/>
    <w:rsid w:val="004C1FE2"/>
    <w:rsid w:val="004D5350"/>
    <w:rsid w:val="004F0E40"/>
    <w:rsid w:val="00517955"/>
    <w:rsid w:val="00533D03"/>
    <w:rsid w:val="00544CD1"/>
    <w:rsid w:val="00561627"/>
    <w:rsid w:val="005941CE"/>
    <w:rsid w:val="00596B8D"/>
    <w:rsid w:val="005D2EA8"/>
    <w:rsid w:val="005D3F95"/>
    <w:rsid w:val="005E2423"/>
    <w:rsid w:val="00615D12"/>
    <w:rsid w:val="00681C8B"/>
    <w:rsid w:val="006A46BF"/>
    <w:rsid w:val="006B2696"/>
    <w:rsid w:val="006C609B"/>
    <w:rsid w:val="006F5957"/>
    <w:rsid w:val="00725423"/>
    <w:rsid w:val="00742E40"/>
    <w:rsid w:val="00745E4C"/>
    <w:rsid w:val="00750645"/>
    <w:rsid w:val="007739F2"/>
    <w:rsid w:val="00842066"/>
    <w:rsid w:val="00842547"/>
    <w:rsid w:val="008657BF"/>
    <w:rsid w:val="00884187"/>
    <w:rsid w:val="008C2740"/>
    <w:rsid w:val="008E4608"/>
    <w:rsid w:val="008E5692"/>
    <w:rsid w:val="008E7309"/>
    <w:rsid w:val="008F6C7A"/>
    <w:rsid w:val="009238EE"/>
    <w:rsid w:val="00935E5A"/>
    <w:rsid w:val="00982872"/>
    <w:rsid w:val="009C03A0"/>
    <w:rsid w:val="009F346F"/>
    <w:rsid w:val="00A25E37"/>
    <w:rsid w:val="00A65D28"/>
    <w:rsid w:val="00A82150"/>
    <w:rsid w:val="00A835E0"/>
    <w:rsid w:val="00A96C00"/>
    <w:rsid w:val="00A97500"/>
    <w:rsid w:val="00AA1F0A"/>
    <w:rsid w:val="00AB0336"/>
    <w:rsid w:val="00AB4AE4"/>
    <w:rsid w:val="00AE72AA"/>
    <w:rsid w:val="00AF17C1"/>
    <w:rsid w:val="00B4228F"/>
    <w:rsid w:val="00B564C4"/>
    <w:rsid w:val="00B862B3"/>
    <w:rsid w:val="00BC1980"/>
    <w:rsid w:val="00BD58A0"/>
    <w:rsid w:val="00BF3727"/>
    <w:rsid w:val="00C02E20"/>
    <w:rsid w:val="00C11125"/>
    <w:rsid w:val="00C2676D"/>
    <w:rsid w:val="00C36BDC"/>
    <w:rsid w:val="00C37AAB"/>
    <w:rsid w:val="00C724D6"/>
    <w:rsid w:val="00C7431E"/>
    <w:rsid w:val="00C8198F"/>
    <w:rsid w:val="00CC22C6"/>
    <w:rsid w:val="00D154E8"/>
    <w:rsid w:val="00D42F4B"/>
    <w:rsid w:val="00D46683"/>
    <w:rsid w:val="00D467DB"/>
    <w:rsid w:val="00DA288A"/>
    <w:rsid w:val="00DA5EF5"/>
    <w:rsid w:val="00DB52AF"/>
    <w:rsid w:val="00DF01B3"/>
    <w:rsid w:val="00E07EAA"/>
    <w:rsid w:val="00E10BAD"/>
    <w:rsid w:val="00E112B5"/>
    <w:rsid w:val="00E13E7D"/>
    <w:rsid w:val="00E34320"/>
    <w:rsid w:val="00E34C1F"/>
    <w:rsid w:val="00E60245"/>
    <w:rsid w:val="00E64399"/>
    <w:rsid w:val="00E679DF"/>
    <w:rsid w:val="00E765A9"/>
    <w:rsid w:val="00E80F11"/>
    <w:rsid w:val="00E9394D"/>
    <w:rsid w:val="00EA4665"/>
    <w:rsid w:val="00EA67B1"/>
    <w:rsid w:val="00EF150C"/>
    <w:rsid w:val="00EF4E0E"/>
    <w:rsid w:val="00F067A2"/>
    <w:rsid w:val="00F61D62"/>
    <w:rsid w:val="00F67FDA"/>
    <w:rsid w:val="00F75B9C"/>
    <w:rsid w:val="00FC3B31"/>
    <w:rsid w:val="00FD7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540"/>
    <w:pPr>
      <w:suppressAutoHyphens/>
    </w:pPr>
    <w:rPr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9"/>
    <w:qFormat/>
    <w:rsid w:val="00FD7540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locked/>
    <w:rsid w:val="00FD7540"/>
    <w:rPr>
      <w:b/>
      <w:bCs/>
      <w:sz w:val="28"/>
      <w:szCs w:val="28"/>
      <w:lang w:val="pt-BR" w:eastAsia="pt-BR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D7540"/>
    <w:pPr>
      <w:jc w:val="center"/>
    </w:pPr>
    <w:rPr>
      <w:b/>
      <w:bCs/>
      <w:sz w:val="28"/>
      <w:szCs w:val="28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A63139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rsid w:val="00FD75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63139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315E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315EA1"/>
    <w:rPr>
      <w:rFonts w:ascii="Tahoma" w:hAnsi="Tahoma" w:cs="Tahoma"/>
      <w:sz w:val="16"/>
      <w:szCs w:val="16"/>
      <w:lang w:eastAsia="ar-SA" w:bidi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9238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38EE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9238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238E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45E81-96EF-4EF0-8ABC-8FF9A228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Kille®Soft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ivol</cp:lastModifiedBy>
  <cp:revision>4</cp:revision>
  <cp:lastPrinted>2014-12-04T18:57:00Z</cp:lastPrinted>
  <dcterms:created xsi:type="dcterms:W3CDTF">2014-12-09T13:17:00Z</dcterms:created>
  <dcterms:modified xsi:type="dcterms:W3CDTF">2014-12-09T13:22:00Z</dcterms:modified>
</cp:coreProperties>
</file>